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ABE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C7ABE5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7ABE6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7ABF9" wp14:editId="67C7ABF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09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7C7AC0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0B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0C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0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67C7AC0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0F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67C7AC1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11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67C7AC12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67C7AC1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14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AB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67C7AC09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7C7AC0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0B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0C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0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67C7AC0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0F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67C7AC1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11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7C7AC12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67C7AC13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14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67C7ABE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D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E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67C7ABEF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7ABFB" wp14:editId="67C7ABF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15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7C7AC16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67C7AC17" w14:textId="7B630605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6F7C231" w14:textId="77777777" w:rsidR="00387E55" w:rsidRDefault="00387E5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387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 г. Москва, у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 Павловская, д. 7, стр. 1,</w:t>
                            </w:r>
                          </w:p>
                          <w:p w14:paraId="67C7AC19" w14:textId="0054E757" w:rsidR="00F14E70" w:rsidRPr="001F7E1C" w:rsidRDefault="00387E5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bookmarkStart w:id="2" w:name="_GoBack"/>
                            <w:bookmarkEnd w:id="2"/>
                            <w:r w:rsidRPr="00387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387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  «</w:t>
                            </w:r>
                            <w:proofErr w:type="gramEnd"/>
                            <w:r w:rsidRPr="00387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67C7AC1A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1B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1C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1D" w14:textId="2F037C1E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387E55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67C7AC1E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67C7AC1F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67C7AC20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21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AB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67C7AC15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67C7AC16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67C7AC17" w14:textId="7B630605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6F7C231" w14:textId="77777777" w:rsidR="00387E55" w:rsidRDefault="00387E5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387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 г. Москва, ул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 Павловская, д. 7, стр. 1,</w:t>
                      </w:r>
                    </w:p>
                    <w:p w14:paraId="67C7AC19" w14:textId="0054E757" w:rsidR="00F14E70" w:rsidRPr="001F7E1C" w:rsidRDefault="00387E5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bookmarkStart w:id="3" w:name="_GoBack"/>
                      <w:bookmarkEnd w:id="3"/>
                      <w:r w:rsidRPr="00387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387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  «</w:t>
                      </w:r>
                      <w:proofErr w:type="gramEnd"/>
                      <w:r w:rsidRPr="00387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14:paraId="67C7AC1A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1B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1C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1D" w14:textId="2F037C1E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387E55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67C7AC1E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67C7AC1F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67C7AC20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21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67C7ABF0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67C7ABF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8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ABFF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67C7AC00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67C7AC05" w14:textId="77777777" w:rsidTr="00B4391C">
      <w:trPr>
        <w:trHeight w:val="531"/>
      </w:trPr>
      <w:tc>
        <w:tcPr>
          <w:tcW w:w="2397" w:type="pct"/>
          <w:vAlign w:val="center"/>
        </w:tcPr>
        <w:p w14:paraId="67C7AC02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C7AC03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C7AC04" w14:textId="648D28C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7E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7E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C7AC06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ABFD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C7ABFE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C01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7C7AC07" wp14:editId="67C7AC0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E55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C77CC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819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7ABE4"/>
  <w15:docId w15:val="{BB5EF259-C54D-4C34-90E0-1A8B6AD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110640-642F-417F-9EEA-5EEF2AD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3</cp:revision>
  <cp:lastPrinted>2014-12-10T07:47:00Z</cp:lastPrinted>
  <dcterms:created xsi:type="dcterms:W3CDTF">2019-04-10T05:51:00Z</dcterms:created>
  <dcterms:modified xsi:type="dcterms:W3CDTF">2021-02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